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6B" w:rsidRPr="00C76B6B" w:rsidRDefault="00C76B6B" w:rsidP="00C76B6B">
      <w:pPr>
        <w:jc w:val="center"/>
        <w:rPr>
          <w:b/>
          <w:sz w:val="30"/>
          <w:szCs w:val="30"/>
        </w:rPr>
      </w:pPr>
      <w:r w:rsidRPr="00C76B6B">
        <w:rPr>
          <w:b/>
          <w:sz w:val="30"/>
          <w:szCs w:val="30"/>
        </w:rPr>
        <w:t>Report</w:t>
      </w:r>
      <w:bookmarkStart w:id="0" w:name="_GoBack"/>
      <w:bookmarkEnd w:id="0"/>
    </w:p>
    <w:p w:rsidR="00C76B6B" w:rsidRPr="00C76B6B" w:rsidRDefault="00C76B6B" w:rsidP="00C76B6B">
      <w:pPr>
        <w:spacing w:after="0"/>
        <w:rPr>
          <w:b/>
        </w:rPr>
      </w:pPr>
      <w:r w:rsidRPr="00C76B6B">
        <w:rPr>
          <w:b/>
        </w:rPr>
        <w:t>SAMPLE OUTPUT: E</w:t>
      </w:r>
      <w:r>
        <w:rPr>
          <w:b/>
        </w:rPr>
        <w:t>xecuting Matrix Multiplication</w:t>
      </w:r>
    </w:p>
    <w:p w:rsidR="00C76B6B" w:rsidRPr="00C76B6B" w:rsidRDefault="00C76B6B" w:rsidP="00C76B6B">
      <w:pPr>
        <w:spacing w:after="0"/>
      </w:pPr>
      <w:r>
        <w:t xml:space="preserve">Matrix 100x100 Time taken </w:t>
      </w:r>
      <w:proofErr w:type="gramStart"/>
      <w:r>
        <w:t>is :</w:t>
      </w:r>
      <w:proofErr w:type="gramEnd"/>
      <w:r>
        <w:t xml:space="preserve"> .102</w:t>
      </w:r>
      <w:r w:rsidRPr="00C76B6B">
        <w:t xml:space="preserve">; Finished. </w:t>
      </w:r>
    </w:p>
    <w:p w:rsidR="00C76B6B" w:rsidRPr="00C76B6B" w:rsidRDefault="00C76B6B" w:rsidP="00C76B6B">
      <w:pPr>
        <w:spacing w:after="0"/>
      </w:pPr>
      <w:r>
        <w:t xml:space="preserve">Matrix 200x200 Time taken </w:t>
      </w:r>
      <w:proofErr w:type="gramStart"/>
      <w:r>
        <w:t>is :</w:t>
      </w:r>
      <w:proofErr w:type="gramEnd"/>
      <w:r>
        <w:t xml:space="preserve"> 0.132</w:t>
      </w:r>
      <w:r w:rsidRPr="00C76B6B">
        <w:t xml:space="preserve">; Finished. </w:t>
      </w:r>
    </w:p>
    <w:p w:rsidR="00C76B6B" w:rsidRPr="00C76B6B" w:rsidRDefault="00C76B6B" w:rsidP="00C76B6B">
      <w:pPr>
        <w:spacing w:after="0"/>
      </w:pPr>
      <w:r>
        <w:t xml:space="preserve">Matrix 300x300 Time taken </w:t>
      </w:r>
      <w:proofErr w:type="gramStart"/>
      <w:r>
        <w:t>is :</w:t>
      </w:r>
      <w:proofErr w:type="gramEnd"/>
      <w:r>
        <w:t xml:space="preserve"> 0.333</w:t>
      </w:r>
      <w:r w:rsidRPr="00C76B6B">
        <w:t xml:space="preserve">; Finished. </w:t>
      </w:r>
    </w:p>
    <w:p w:rsidR="00C76B6B" w:rsidRPr="00C76B6B" w:rsidRDefault="00C76B6B" w:rsidP="00C76B6B">
      <w:pPr>
        <w:spacing w:after="0"/>
      </w:pPr>
      <w:r>
        <w:t xml:space="preserve">Matrix 400x400 Time taken </w:t>
      </w:r>
      <w:proofErr w:type="gramStart"/>
      <w:r>
        <w:t>is :</w:t>
      </w:r>
      <w:proofErr w:type="gramEnd"/>
      <w:r>
        <w:t xml:space="preserve"> 0.710</w:t>
      </w:r>
      <w:r w:rsidRPr="00C76B6B">
        <w:t xml:space="preserve">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500x500 Time taken </w:t>
      </w:r>
      <w:proofErr w:type="gramStart"/>
      <w:r w:rsidRPr="00C76B6B">
        <w:t>is :</w:t>
      </w:r>
      <w:proofErr w:type="gramEnd"/>
      <w:r w:rsidRPr="00C76B6B">
        <w:t xml:space="preserve"> 1.312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600x600 Time taken </w:t>
      </w:r>
      <w:proofErr w:type="gramStart"/>
      <w:r w:rsidRPr="00C76B6B">
        <w:t>is :</w:t>
      </w:r>
      <w:proofErr w:type="gramEnd"/>
      <w:r w:rsidRPr="00C76B6B">
        <w:t xml:space="preserve"> 2.157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700x700 Time taken </w:t>
      </w:r>
      <w:proofErr w:type="gramStart"/>
      <w:r w:rsidRPr="00C76B6B">
        <w:t>is :</w:t>
      </w:r>
      <w:proofErr w:type="gramEnd"/>
      <w:r w:rsidRPr="00C76B6B">
        <w:t xml:space="preserve"> 3.484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800x800 Time taken </w:t>
      </w:r>
      <w:proofErr w:type="gramStart"/>
      <w:r w:rsidRPr="00C76B6B">
        <w:t>is :</w:t>
      </w:r>
      <w:proofErr w:type="gramEnd"/>
      <w:r w:rsidRPr="00C76B6B">
        <w:t xml:space="preserve"> 7.233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900x900 Time taken </w:t>
      </w:r>
      <w:proofErr w:type="gramStart"/>
      <w:r w:rsidRPr="00C76B6B">
        <w:t>is :</w:t>
      </w:r>
      <w:proofErr w:type="gramEnd"/>
      <w:r w:rsidRPr="00C76B6B">
        <w:t xml:space="preserve"> 14.06; Finished. </w:t>
      </w:r>
    </w:p>
    <w:p w:rsidR="00C76B6B" w:rsidRPr="00C76B6B" w:rsidRDefault="00C76B6B" w:rsidP="00C76B6B">
      <w:pPr>
        <w:spacing w:after="0"/>
      </w:pPr>
      <w:r>
        <w:t xml:space="preserve">Matrix </w:t>
      </w:r>
      <w:r w:rsidRPr="00C76B6B">
        <w:t xml:space="preserve">1000x1000 Time taken </w:t>
      </w:r>
      <w:proofErr w:type="gramStart"/>
      <w:r w:rsidRPr="00C76B6B">
        <w:t>is :</w:t>
      </w:r>
      <w:proofErr w:type="gramEnd"/>
      <w:r w:rsidRPr="00C76B6B">
        <w:t xml:space="preserve"> 16.52; Finished.</w:t>
      </w:r>
    </w:p>
    <w:tbl>
      <w:tblPr>
        <w:tblpPr w:leftFromText="180" w:rightFromText="180" w:vertAnchor="page" w:horzAnchor="margin" w:tblpY="6391"/>
        <w:tblW w:w="9390" w:type="dxa"/>
        <w:tblLook w:val="04A0" w:firstRow="1" w:lastRow="0" w:firstColumn="1" w:lastColumn="0" w:noHBand="0" w:noVBand="1"/>
      </w:tblPr>
      <w:tblGrid>
        <w:gridCol w:w="5373"/>
        <w:gridCol w:w="1339"/>
        <w:gridCol w:w="1339"/>
        <w:gridCol w:w="1339"/>
      </w:tblGrid>
      <w:tr w:rsidR="00C76B6B" w:rsidRPr="00C76B6B" w:rsidTr="00C76B6B">
        <w:trPr>
          <w:trHeight w:val="87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6B6B" w:rsidRPr="00C76B6B" w:rsidTr="00C76B6B">
        <w:trPr>
          <w:trHeight w:val="8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Processor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i3 - 330M. 2.13GHz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RAM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4GB (3.87 usable)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System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Windows 7, 64bit, x64-based processor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GPU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NVIDIA- GeForce 310M, 512MB DDR3,  (2491MB usable)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76B6B">
              <w:rPr>
                <w:rFonts w:ascii="Calibri" w:eastAsia="Times New Roman" w:hAnsi="Calibri" w:cs="Calibri"/>
                <w:color w:val="000000"/>
              </w:rPr>
              <w:t>Cuda</w:t>
            </w:r>
            <w:proofErr w:type="spellEnd"/>
            <w:r w:rsidRPr="00C76B6B">
              <w:rPr>
                <w:rFonts w:ascii="Calibri" w:eastAsia="Times New Roman" w:hAnsi="Calibri" w:cs="Calibri"/>
                <w:color w:val="000000"/>
              </w:rPr>
              <w:t xml:space="preserve"> cores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DirectX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C76B6B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Matrix Size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Time Taken(in seconds)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00*100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0.172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0.134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300*3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0.338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400*4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500*5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600*6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2.256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700*7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3.73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800*8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5.789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900*9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2.569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000*10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16.176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5000*5000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6B6B">
              <w:rPr>
                <w:rFonts w:ascii="Calibri" w:eastAsia="Times New Roman" w:hAnsi="Calibri" w:cs="Calibri"/>
                <w:color w:val="000000"/>
              </w:rPr>
              <w:t>2256.09</w:t>
            </w:r>
          </w:p>
        </w:tc>
      </w:tr>
      <w:tr w:rsidR="00C76B6B" w:rsidRPr="00C76B6B" w:rsidTr="00C76B6B">
        <w:trPr>
          <w:trHeight w:val="300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6B" w:rsidRPr="00C76B6B" w:rsidRDefault="00C76B6B" w:rsidP="00C7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6B6B" w:rsidRDefault="00C76B6B" w:rsidP="00C76B6B">
      <w:pPr>
        <w:rPr>
          <w:b/>
          <w:sz w:val="30"/>
          <w:szCs w:val="30"/>
        </w:rPr>
      </w:pPr>
    </w:p>
    <w:p w:rsidR="00C76B6B" w:rsidRPr="00C76B6B" w:rsidRDefault="00C76B6B" w:rsidP="00C76B6B">
      <w:pPr>
        <w:jc w:val="center"/>
        <w:rPr>
          <w:b/>
          <w:sz w:val="30"/>
          <w:szCs w:val="30"/>
        </w:rPr>
      </w:pPr>
    </w:p>
    <w:sectPr w:rsidR="00C76B6B" w:rsidRPr="00C7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C3" w:rsidRDefault="008E25C3" w:rsidP="00C76B6B">
      <w:pPr>
        <w:spacing w:after="0" w:line="240" w:lineRule="auto"/>
      </w:pPr>
      <w:r>
        <w:separator/>
      </w:r>
    </w:p>
  </w:endnote>
  <w:endnote w:type="continuationSeparator" w:id="0">
    <w:p w:rsidR="008E25C3" w:rsidRDefault="008E25C3" w:rsidP="00C7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C3" w:rsidRDefault="008E25C3" w:rsidP="00C76B6B">
      <w:pPr>
        <w:spacing w:after="0" w:line="240" w:lineRule="auto"/>
      </w:pPr>
      <w:r>
        <w:separator/>
      </w:r>
    </w:p>
  </w:footnote>
  <w:footnote w:type="continuationSeparator" w:id="0">
    <w:p w:rsidR="008E25C3" w:rsidRDefault="008E25C3" w:rsidP="00C7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6B"/>
    <w:rsid w:val="008E25C3"/>
    <w:rsid w:val="00C7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6B"/>
  </w:style>
  <w:style w:type="paragraph" w:styleId="Footer">
    <w:name w:val="footer"/>
    <w:basedOn w:val="Normal"/>
    <w:link w:val="FooterChar"/>
    <w:uiPriority w:val="99"/>
    <w:unhideWhenUsed/>
    <w:rsid w:val="00C7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6B"/>
  </w:style>
  <w:style w:type="paragraph" w:styleId="Footer">
    <w:name w:val="footer"/>
    <w:basedOn w:val="Normal"/>
    <w:link w:val="FooterChar"/>
    <w:uiPriority w:val="99"/>
    <w:unhideWhenUsed/>
    <w:rsid w:val="00C7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B35C-529E-4177-8ECD-525793D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nd</dc:creator>
  <cp:lastModifiedBy>Hitend</cp:lastModifiedBy>
  <cp:revision>1</cp:revision>
  <dcterms:created xsi:type="dcterms:W3CDTF">2014-04-19T03:14:00Z</dcterms:created>
  <dcterms:modified xsi:type="dcterms:W3CDTF">2014-04-19T03:25:00Z</dcterms:modified>
</cp:coreProperties>
</file>